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8AE2B" w14:textId="67B64E95" w:rsidR="003409C4" w:rsidRPr="007D13AB" w:rsidRDefault="007D13AB">
      <w:pPr>
        <w:rPr>
          <w:b/>
          <w:bCs/>
          <w:sz w:val="36"/>
          <w:szCs w:val="36"/>
        </w:rPr>
      </w:pPr>
      <w:r w:rsidRPr="007D13AB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2BD69" wp14:editId="6A1273BA">
                <wp:simplePos x="0" y="0"/>
                <wp:positionH relativeFrom="column">
                  <wp:posOffset>-228600</wp:posOffset>
                </wp:positionH>
                <wp:positionV relativeFrom="paragraph">
                  <wp:posOffset>304800</wp:posOffset>
                </wp:positionV>
                <wp:extent cx="6934200" cy="15240"/>
                <wp:effectExtent l="0" t="0" r="1905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873C9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24pt" to="528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Pr="007D13AB">
        <w:rPr>
          <w:b/>
          <w:bCs/>
          <w:sz w:val="36"/>
          <w:szCs w:val="36"/>
        </w:rPr>
        <w:t>Aakash Thakur</w:t>
      </w:r>
    </w:p>
    <w:p w14:paraId="1BD4E4B4" w14:textId="2FFBD81F" w:rsidR="007D13AB" w:rsidRPr="007D13AB" w:rsidRDefault="007D13AB">
      <w:r w:rsidRPr="007D13AB">
        <w:t xml:space="preserve">9816513801 | 765428@cognizant.com | </w:t>
      </w:r>
      <w:r w:rsidRPr="007D13AB">
        <w:t>Hyderabad</w:t>
      </w:r>
    </w:p>
    <w:p w14:paraId="75A7F8C3" w14:textId="512A4DC6" w:rsidR="007D13AB" w:rsidRPr="007D13AB" w:rsidRDefault="007D13AB">
      <w:pPr>
        <w:rPr>
          <w:b/>
          <w:bCs/>
          <w:sz w:val="24"/>
          <w:szCs w:val="24"/>
        </w:rPr>
      </w:pPr>
      <w:r w:rsidRPr="007D13AB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8A3467" wp14:editId="13F8C651">
                <wp:simplePos x="0" y="0"/>
                <wp:positionH relativeFrom="margin">
                  <wp:posOffset>-229870</wp:posOffset>
                </wp:positionH>
                <wp:positionV relativeFrom="paragraph">
                  <wp:posOffset>259080</wp:posOffset>
                </wp:positionV>
                <wp:extent cx="6934200" cy="15240"/>
                <wp:effectExtent l="0" t="0" r="19050" b="228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5707B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8.1pt,20.4pt" to="527.9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D13AB">
        <w:rPr>
          <w:b/>
          <w:bCs/>
          <w:sz w:val="24"/>
          <w:szCs w:val="24"/>
        </w:rPr>
        <w:t>Summary</w:t>
      </w:r>
    </w:p>
    <w:p w14:paraId="6F467342" w14:textId="6E5D8784" w:rsidR="007D13AB" w:rsidRPr="007D13AB" w:rsidRDefault="007D13AB">
      <w:r w:rsidRPr="007D13AB">
        <w:t xml:space="preserve">Experienced Software Engineer with a demonstrated history of working in the computer software industry. Front-End Development technologies such as HTML5, CSS3, JavaScript, </w:t>
      </w:r>
      <w:r w:rsidR="00686C67" w:rsidRPr="007D13AB">
        <w:t>jQuery</w:t>
      </w:r>
      <w:r w:rsidRPr="007D13AB">
        <w:t>, Bootstrap, Responsive Web Development.</w:t>
      </w:r>
    </w:p>
    <w:p w14:paraId="043D8F04" w14:textId="44DBA9E6" w:rsidR="007D13AB" w:rsidRDefault="007D13AB">
      <w:pPr>
        <w:rPr>
          <w:b/>
          <w:bCs/>
          <w:sz w:val="24"/>
          <w:szCs w:val="24"/>
        </w:rPr>
      </w:pPr>
      <w:r w:rsidRPr="007D13AB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24939F" wp14:editId="14FA9042">
                <wp:simplePos x="0" y="0"/>
                <wp:positionH relativeFrom="margin">
                  <wp:posOffset>-182880</wp:posOffset>
                </wp:positionH>
                <wp:positionV relativeFrom="paragraph">
                  <wp:posOffset>302260</wp:posOffset>
                </wp:positionV>
                <wp:extent cx="6934200" cy="15240"/>
                <wp:effectExtent l="0" t="0" r="19050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46E85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4.4pt,23.8pt" to="531.6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D13AB">
        <w:rPr>
          <w:b/>
          <w:bCs/>
          <w:sz w:val="24"/>
          <w:szCs w:val="24"/>
        </w:rPr>
        <w:t>Experience</w:t>
      </w:r>
      <w:r w:rsidR="001D04A6" w:rsidRPr="001D04A6">
        <w:t xml:space="preserve"> </w:t>
      </w:r>
    </w:p>
    <w:p w14:paraId="19CD15C1" w14:textId="3CE2A73E" w:rsidR="007D13AB" w:rsidRDefault="007D13AB">
      <w:pPr>
        <w:rPr>
          <w:b/>
          <w:bCs/>
        </w:rPr>
      </w:pPr>
      <w:r w:rsidRPr="001D04A6">
        <w:rPr>
          <w:b/>
          <w:bCs/>
        </w:rPr>
        <w:t xml:space="preserve">Cognizant Technology Solutions </w:t>
      </w:r>
    </w:p>
    <w:p w14:paraId="7A6D5EF6" w14:textId="7650056D" w:rsidR="001D04A6" w:rsidRPr="001D04A6" w:rsidRDefault="001D04A6" w:rsidP="001D04A6">
      <w:pPr>
        <w:rPr>
          <w:b/>
          <w:bCs/>
        </w:rPr>
      </w:pPr>
      <w:r w:rsidRPr="001D04A6">
        <w:rPr>
          <w:b/>
          <w:bCs/>
        </w:rPr>
        <w:t>Software Engineer</w:t>
      </w:r>
      <w:r>
        <w:rPr>
          <w:b/>
          <w:bCs/>
        </w:rPr>
        <w:t xml:space="preserve"> </w:t>
      </w:r>
      <w:r w:rsidRPr="001D04A6">
        <w:rPr>
          <w:b/>
          <w:bCs/>
        </w:rPr>
        <w:t>| 05/20</w:t>
      </w:r>
      <w:r>
        <w:rPr>
          <w:b/>
          <w:bCs/>
        </w:rPr>
        <w:t>22</w:t>
      </w:r>
      <w:r w:rsidRPr="001D04A6">
        <w:rPr>
          <w:b/>
          <w:bCs/>
        </w:rPr>
        <w:t xml:space="preserve"> - </w:t>
      </w:r>
      <w:r>
        <w:rPr>
          <w:b/>
          <w:bCs/>
        </w:rPr>
        <w:t>Now</w:t>
      </w:r>
      <w:r w:rsidRPr="001D04A6">
        <w:rPr>
          <w:b/>
          <w:bCs/>
        </w:rPr>
        <w:t xml:space="preserve"> | </w:t>
      </w:r>
      <w:r>
        <w:rPr>
          <w:b/>
          <w:bCs/>
        </w:rPr>
        <w:t>Hyderabad,</w:t>
      </w:r>
      <w:r w:rsidRPr="001D04A6">
        <w:rPr>
          <w:b/>
          <w:bCs/>
        </w:rPr>
        <w:t xml:space="preserve"> </w:t>
      </w:r>
      <w:r>
        <w:rPr>
          <w:b/>
          <w:bCs/>
        </w:rPr>
        <w:t xml:space="preserve">Telangana </w:t>
      </w:r>
    </w:p>
    <w:p w14:paraId="5FA11468" w14:textId="3A80074F" w:rsidR="001D04A6" w:rsidRDefault="001D04A6" w:rsidP="001D04A6">
      <w:r>
        <w:t>Google</w:t>
      </w:r>
      <w:r>
        <w:t xml:space="preserve"> (Present):</w:t>
      </w:r>
      <w:r w:rsidR="00686C67">
        <w:t xml:space="preserve"> This project is regarding cyber security.</w:t>
      </w:r>
    </w:p>
    <w:p w14:paraId="2C562878" w14:textId="3AADE979" w:rsidR="001D04A6" w:rsidRPr="001D04A6" w:rsidRDefault="00686C67">
      <w:r>
        <w:t xml:space="preserve">Skill </w:t>
      </w:r>
      <w:r w:rsidR="001D04A6">
        <w:t>Used: HTML5, CSS3, JavaScript</w:t>
      </w:r>
    </w:p>
    <w:p w14:paraId="7EF2150A" w14:textId="5108060A" w:rsidR="007D13AB" w:rsidRPr="001D04A6" w:rsidRDefault="007D13AB">
      <w:pPr>
        <w:rPr>
          <w:b/>
          <w:bCs/>
        </w:rPr>
      </w:pPr>
      <w:r w:rsidRPr="001D04A6">
        <w:rPr>
          <w:b/>
          <w:bCs/>
        </w:rPr>
        <w:t>UI Developer | 0</w:t>
      </w:r>
      <w:r w:rsidR="001D04A6">
        <w:rPr>
          <w:b/>
          <w:bCs/>
        </w:rPr>
        <w:t>8</w:t>
      </w:r>
      <w:r w:rsidRPr="001D04A6">
        <w:rPr>
          <w:b/>
          <w:bCs/>
        </w:rPr>
        <w:t>/2019 - 0</w:t>
      </w:r>
      <w:r w:rsidR="001D04A6">
        <w:rPr>
          <w:b/>
          <w:bCs/>
        </w:rPr>
        <w:t>3</w:t>
      </w:r>
      <w:r w:rsidRPr="001D04A6">
        <w:rPr>
          <w:b/>
          <w:bCs/>
        </w:rPr>
        <w:t xml:space="preserve">/2022 </w:t>
      </w:r>
      <w:r w:rsidR="001D04A6" w:rsidRPr="001D04A6">
        <w:rPr>
          <w:b/>
          <w:bCs/>
        </w:rPr>
        <w:t>| Chennai, Tamil Nadu</w:t>
      </w:r>
    </w:p>
    <w:p w14:paraId="23FEA499" w14:textId="1A351D45" w:rsidR="007D13AB" w:rsidRDefault="007D13AB">
      <w:r>
        <w:t xml:space="preserve">Kimberly-Clark </w:t>
      </w:r>
      <w:r w:rsidR="00686C67">
        <w:t>Corporation:</w:t>
      </w:r>
      <w:r>
        <w:t xml:space="preserve"> KC’s family of brands include Family Care Products</w:t>
      </w:r>
    </w:p>
    <w:p w14:paraId="6932524F" w14:textId="7B17FB84" w:rsidR="007D13AB" w:rsidRDefault="007D13AB">
      <w:r>
        <w:t xml:space="preserve"> (Kleenex, Scott, Cottonelle and VivaTowels) My role as UI developer is to develop, maintain and enhance the </w:t>
      </w:r>
      <w:r w:rsidR="001D04A6">
        <w:t>above-mentioned</w:t>
      </w:r>
      <w:r>
        <w:t xml:space="preserve"> product websites according to the client requirements and also make sure that they are implemented to suit all cross-browser platforms and are device compatible. </w:t>
      </w:r>
    </w:p>
    <w:p w14:paraId="3D426FF3" w14:textId="0C3CE42C" w:rsidR="007D13AB" w:rsidRDefault="007D13AB">
      <w:r>
        <w:t xml:space="preserve">Skills Used: HTML5, CSS3, JavaScript, </w:t>
      </w:r>
      <w:r>
        <w:t>jQuery</w:t>
      </w:r>
      <w:r>
        <w:t xml:space="preserve">, Responsive Web Development, </w:t>
      </w:r>
    </w:p>
    <w:p w14:paraId="541DE7B4" w14:textId="77777777" w:rsidR="001D04A6" w:rsidRDefault="007D13AB">
      <w:r>
        <w:t xml:space="preserve">Web Accessibility Techniques, .NET/ASP .NET, C#, SQL </w:t>
      </w:r>
    </w:p>
    <w:p w14:paraId="01447053" w14:textId="77777777" w:rsidR="001D04A6" w:rsidRDefault="007D13AB">
      <w:r>
        <w:t xml:space="preserve">Tools Used: Sitecore </w:t>
      </w:r>
    </w:p>
    <w:p w14:paraId="53BA5BEF" w14:textId="2FEBBC46" w:rsidR="001D04A6" w:rsidRDefault="007D13AB">
      <w:r>
        <w:t>Version Controlling: Visual Studio, JIRA</w:t>
      </w:r>
    </w:p>
    <w:p w14:paraId="6C348491" w14:textId="1A3FF304" w:rsidR="001D04A6" w:rsidRDefault="001D04A6">
      <w:pPr>
        <w:rPr>
          <w:b/>
          <w:bCs/>
          <w:sz w:val="24"/>
          <w:szCs w:val="24"/>
        </w:rPr>
      </w:pPr>
      <w:r w:rsidRPr="007D13AB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390B03" wp14:editId="087C7C8A">
                <wp:simplePos x="0" y="0"/>
                <wp:positionH relativeFrom="margin">
                  <wp:posOffset>-121920</wp:posOffset>
                </wp:positionH>
                <wp:positionV relativeFrom="paragraph">
                  <wp:posOffset>248285</wp:posOffset>
                </wp:positionV>
                <wp:extent cx="6934200" cy="15240"/>
                <wp:effectExtent l="0" t="0" r="19050" b="228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4F2E0B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6pt,19.55pt" to="536.4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D04A6">
        <w:rPr>
          <w:b/>
          <w:bCs/>
          <w:sz w:val="24"/>
          <w:szCs w:val="24"/>
        </w:rPr>
        <w:t>Skills</w:t>
      </w:r>
    </w:p>
    <w:p w14:paraId="44013B04" w14:textId="76A2833F" w:rsidR="00686C67" w:rsidRDefault="001D04A6">
      <w:r>
        <w:t xml:space="preserve">HTML, CSS, </w:t>
      </w:r>
      <w:r w:rsidR="00686C67">
        <w:t>JavaScript</w:t>
      </w:r>
      <w:r>
        <w:t xml:space="preserve">, </w:t>
      </w:r>
      <w:r w:rsidR="00686C67">
        <w:t>jQuery, Figma</w:t>
      </w:r>
      <w:r>
        <w:t>,</w:t>
      </w:r>
      <w:r w:rsidR="00686C67">
        <w:t xml:space="preserve"> </w:t>
      </w:r>
      <w:r>
        <w:t>Bootstrap,</w:t>
      </w:r>
      <w:r w:rsidR="00686C67">
        <w:t xml:space="preserve"> </w:t>
      </w:r>
      <w:r>
        <w:t>Responsive Web Developmen</w:t>
      </w:r>
      <w:r>
        <w:t>t</w:t>
      </w:r>
    </w:p>
    <w:p w14:paraId="4042AC8A" w14:textId="186302E6" w:rsidR="00686C67" w:rsidRDefault="00686C67">
      <w:pPr>
        <w:rPr>
          <w:b/>
          <w:bCs/>
          <w:sz w:val="24"/>
          <w:szCs w:val="24"/>
        </w:rPr>
      </w:pPr>
      <w:r w:rsidRPr="007D13AB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9E6309" wp14:editId="158E8A79">
                <wp:simplePos x="0" y="0"/>
                <wp:positionH relativeFrom="margin">
                  <wp:posOffset>-144780</wp:posOffset>
                </wp:positionH>
                <wp:positionV relativeFrom="paragraph">
                  <wp:posOffset>242570</wp:posOffset>
                </wp:positionV>
                <wp:extent cx="6934200" cy="15240"/>
                <wp:effectExtent l="0" t="0" r="19050" b="228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52204"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1.4pt,19.1pt" to="534.6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686C67">
        <w:rPr>
          <w:b/>
          <w:bCs/>
          <w:sz w:val="24"/>
          <w:szCs w:val="24"/>
        </w:rPr>
        <w:t>Education</w:t>
      </w:r>
    </w:p>
    <w:p w14:paraId="7C16C58C" w14:textId="77777777" w:rsidR="00686C67" w:rsidRDefault="00686C67">
      <w:r>
        <w:t xml:space="preserve">Lovely Professional University | Jalandhar, Punjab </w:t>
      </w:r>
    </w:p>
    <w:p w14:paraId="3BBE5F2E" w14:textId="77777777" w:rsidR="00686C67" w:rsidRDefault="00686C67">
      <w:r>
        <w:t xml:space="preserve">MCA | 05/2019 </w:t>
      </w:r>
    </w:p>
    <w:p w14:paraId="35D2A7BF" w14:textId="77777777" w:rsidR="00686C67" w:rsidRDefault="00686C67">
      <w:r>
        <w:t xml:space="preserve">Bahra University | Waknaghat, Himachal Pradesh </w:t>
      </w:r>
    </w:p>
    <w:p w14:paraId="2972FB36" w14:textId="11564646" w:rsidR="00686C67" w:rsidRPr="00686C67" w:rsidRDefault="00686C67">
      <w:pPr>
        <w:rPr>
          <w:b/>
          <w:bCs/>
          <w:sz w:val="24"/>
          <w:szCs w:val="24"/>
        </w:rPr>
      </w:pPr>
      <w:r>
        <w:t>BCA | 05/2017</w:t>
      </w:r>
    </w:p>
    <w:sectPr w:rsidR="00686C67" w:rsidRPr="00686C67" w:rsidSect="007D13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4AB8A" w14:textId="77777777" w:rsidR="00A27899" w:rsidRDefault="00A27899" w:rsidP="007D13AB">
      <w:pPr>
        <w:spacing w:after="0" w:line="240" w:lineRule="auto"/>
      </w:pPr>
      <w:r>
        <w:separator/>
      </w:r>
    </w:p>
  </w:endnote>
  <w:endnote w:type="continuationSeparator" w:id="0">
    <w:p w14:paraId="68E12BEB" w14:textId="77777777" w:rsidR="00A27899" w:rsidRDefault="00A27899" w:rsidP="007D1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FEAB7" w14:textId="77777777" w:rsidR="00A27899" w:rsidRDefault="00A27899" w:rsidP="007D13AB">
      <w:pPr>
        <w:spacing w:after="0" w:line="240" w:lineRule="auto"/>
      </w:pPr>
      <w:r>
        <w:separator/>
      </w:r>
    </w:p>
  </w:footnote>
  <w:footnote w:type="continuationSeparator" w:id="0">
    <w:p w14:paraId="1781A0CE" w14:textId="77777777" w:rsidR="00A27899" w:rsidRDefault="00A27899" w:rsidP="007D13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3AB"/>
    <w:rsid w:val="00000448"/>
    <w:rsid w:val="001D04A6"/>
    <w:rsid w:val="00686C67"/>
    <w:rsid w:val="007D13AB"/>
    <w:rsid w:val="00A27899"/>
    <w:rsid w:val="00D2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2B9D7"/>
  <w15:chartTrackingRefBased/>
  <w15:docId w15:val="{D9F99531-BAAA-4C0E-9EF4-E3FDEE24B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4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3AB"/>
  </w:style>
  <w:style w:type="paragraph" w:styleId="Footer">
    <w:name w:val="footer"/>
    <w:basedOn w:val="Normal"/>
    <w:link w:val="FooterChar"/>
    <w:uiPriority w:val="99"/>
    <w:unhideWhenUsed/>
    <w:rsid w:val="007D1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EF68E-66BB-4AF4-8B9F-C4709527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ash Thakur</dc:creator>
  <cp:keywords/>
  <dc:description/>
  <cp:lastModifiedBy>Aakash Thakur</cp:lastModifiedBy>
  <cp:revision>1</cp:revision>
  <dcterms:created xsi:type="dcterms:W3CDTF">2022-10-18T13:50:00Z</dcterms:created>
  <dcterms:modified xsi:type="dcterms:W3CDTF">2022-10-18T14:25:00Z</dcterms:modified>
</cp:coreProperties>
</file>